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96" w:rsidRPr="00276096" w:rsidRDefault="00276096" w:rsidP="0038548B">
      <w:pPr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522536" w:rsidRDefault="00327EF4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  <w:r w:rsidRPr="00775F8B">
        <w:rPr>
          <w:rFonts w:asciiTheme="minorHAnsi" w:hAnsiTheme="minorHAnsi" w:cs="Calibri"/>
          <w:b/>
          <w:sz w:val="23"/>
          <w:szCs w:val="23"/>
        </w:rPr>
        <w:t>ANEXO</w:t>
      </w:r>
      <w:r w:rsidR="006239FD" w:rsidRPr="00775F8B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75F8B" w:rsidRPr="00775F8B">
        <w:rPr>
          <w:rFonts w:asciiTheme="minorHAnsi" w:hAnsiTheme="minorHAnsi" w:cs="Calibri"/>
          <w:b/>
          <w:sz w:val="23"/>
          <w:szCs w:val="23"/>
        </w:rPr>
        <w:t>16</w:t>
      </w:r>
    </w:p>
    <w:p w:rsidR="00775F8B" w:rsidRPr="00775F8B" w:rsidRDefault="00775F8B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</w:p>
    <w:p w:rsidR="00916DD0" w:rsidRDefault="00916DD0" w:rsidP="0038548B">
      <w:pPr>
        <w:jc w:val="center"/>
        <w:outlineLvl w:val="0"/>
        <w:rPr>
          <w:rFonts w:asciiTheme="minorHAnsi" w:hAnsiTheme="minorHAnsi" w:cs="Calibri"/>
          <w:b/>
          <w:sz w:val="23"/>
          <w:szCs w:val="23"/>
        </w:rPr>
      </w:pPr>
      <w:r w:rsidRPr="00775F8B">
        <w:rPr>
          <w:rFonts w:asciiTheme="minorHAnsi" w:hAnsiTheme="minorHAnsi" w:cs="Calibri"/>
          <w:b/>
          <w:sz w:val="23"/>
          <w:szCs w:val="23"/>
        </w:rPr>
        <w:t xml:space="preserve">DECLARACIÓN RESPONSABLE </w:t>
      </w:r>
      <w:r w:rsidR="007713B9" w:rsidRPr="00775F8B">
        <w:rPr>
          <w:rFonts w:asciiTheme="minorHAnsi" w:hAnsiTheme="minorHAnsi" w:cs="Calibri"/>
          <w:b/>
          <w:sz w:val="23"/>
          <w:szCs w:val="23"/>
        </w:rPr>
        <w:t>SOBRE CONTABILIDAD</w:t>
      </w:r>
      <w:r w:rsidR="002A56C6">
        <w:rPr>
          <w:rFonts w:asciiTheme="minorHAnsi" w:hAnsiTheme="minorHAnsi" w:cs="Calibri"/>
          <w:b/>
          <w:sz w:val="23"/>
          <w:szCs w:val="23"/>
        </w:rPr>
        <w:t xml:space="preserve"> 2024</w:t>
      </w:r>
    </w:p>
    <w:p w:rsidR="00916DD0" w:rsidRPr="005C6548" w:rsidRDefault="00916DD0" w:rsidP="0038548B">
      <w:pPr>
        <w:jc w:val="center"/>
        <w:rPr>
          <w:rFonts w:asciiTheme="minorHAnsi" w:hAnsiTheme="minorHAnsi" w:cs="Calibri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154"/>
      </w:tblGrid>
      <w:tr w:rsidR="00775F8B" w:rsidRPr="00286B2D" w:rsidTr="00DC37A6">
        <w:trPr>
          <w:trHeight w:val="555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775F8B" w:rsidRPr="00286B2D" w:rsidRDefault="00775F8B" w:rsidP="00D267C6">
            <w:pPr>
              <w:spacing w:before="60" w:after="60"/>
              <w:jc w:val="both"/>
              <w:rPr>
                <w:rFonts w:asciiTheme="minorHAnsi" w:hAnsiTheme="minorHAnsi" w:cs="Calibri"/>
                <w:b/>
                <w:sz w:val="23"/>
                <w:szCs w:val="23"/>
                <w:u w:val="single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DATOS DEL PROCEDIMIENTO: </w:t>
            </w:r>
            <w:r w:rsidRPr="00286B2D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Subvenciones, cofinanciadas por el Fondo Social Europeo P</w:t>
            </w:r>
            <w:r w:rsidR="002A56C6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lus, dirigidas a entidades del Tercer Sector para el desarrollo de P</w:t>
            </w:r>
            <w:r w:rsidRPr="00286B2D">
              <w:rPr>
                <w:rFonts w:asciiTheme="minorHAnsi" w:hAnsiTheme="minorHAnsi" w:cs="Calibri"/>
                <w:color w:val="632423" w:themeColor="accent2" w:themeShade="80"/>
                <w:sz w:val="23"/>
                <w:szCs w:val="23"/>
              </w:rPr>
              <w:t>rogramas de activación de la empleabilidad de personas en situación de vulnerabilidad social.</w:t>
            </w:r>
          </w:p>
        </w:tc>
      </w:tr>
      <w:tr w:rsidR="00775F8B" w:rsidRPr="00286B2D" w:rsidTr="00C00AB2">
        <w:trPr>
          <w:trHeight w:val="555"/>
        </w:trPr>
        <w:tc>
          <w:tcPr>
            <w:tcW w:w="0" w:type="auto"/>
            <w:shd w:val="clear" w:color="auto" w:fill="EEECE1" w:themeFill="background2"/>
            <w:vAlign w:val="center"/>
          </w:tcPr>
          <w:p w:rsidR="00775F8B" w:rsidRPr="00286B2D" w:rsidRDefault="00775F8B" w:rsidP="00D267C6">
            <w:pPr>
              <w:spacing w:before="60" w:after="60"/>
              <w:jc w:val="both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>PROGRAMA 1: Activación de la empleabilidad de personas en situación de vulnerabilidad social.</w:t>
            </w:r>
          </w:p>
        </w:tc>
      </w:tr>
      <w:tr w:rsidR="00775F8B" w:rsidRPr="00286B2D" w:rsidTr="00C00AB2">
        <w:trPr>
          <w:trHeight w:val="320"/>
        </w:trPr>
        <w:tc>
          <w:tcPr>
            <w:tcW w:w="0" w:type="auto"/>
            <w:shd w:val="clear" w:color="auto" w:fill="EEECE1" w:themeFill="background2"/>
            <w:vAlign w:val="center"/>
          </w:tcPr>
          <w:p w:rsidR="00775F8B" w:rsidRPr="00286B2D" w:rsidRDefault="00775F8B" w:rsidP="00D267C6">
            <w:pPr>
              <w:spacing w:before="60" w:after="60"/>
              <w:rPr>
                <w:rFonts w:asciiTheme="minorHAnsi" w:hAnsiTheme="minorHAnsi" w:cs="Calibri"/>
                <w:b/>
                <w:sz w:val="23"/>
                <w:szCs w:val="23"/>
                <w:u w:val="single"/>
              </w:rPr>
            </w:pPr>
            <w:r w:rsidRPr="00286B2D">
              <w:rPr>
                <w:rFonts w:asciiTheme="minorHAnsi" w:hAnsiTheme="minorHAnsi" w:cs="Calibri"/>
                <w:b/>
                <w:sz w:val="23"/>
                <w:szCs w:val="23"/>
              </w:rPr>
              <w:t xml:space="preserve">CÓDIGO DEL PROCEDIMIENTO:  </w:t>
            </w:r>
            <w:r w:rsidRPr="00286B2D">
              <w:rPr>
                <w:rFonts w:asciiTheme="minorHAnsi" w:hAnsiTheme="minorHAnsi" w:cs="Calibri"/>
                <w:b/>
                <w:color w:val="632423" w:themeColor="accent2" w:themeShade="80"/>
                <w:sz w:val="23"/>
                <w:szCs w:val="23"/>
              </w:rPr>
              <w:t>2180</w:t>
            </w:r>
            <w:bookmarkStart w:id="0" w:name="_GoBack"/>
            <w:bookmarkEnd w:id="0"/>
          </w:p>
        </w:tc>
      </w:tr>
    </w:tbl>
    <w:p w:rsidR="00475A3D" w:rsidRPr="005C6548" w:rsidRDefault="00475A3D" w:rsidP="0038548B">
      <w:pPr>
        <w:ind w:right="-60"/>
        <w:jc w:val="both"/>
        <w:rPr>
          <w:rFonts w:asciiTheme="minorHAnsi" w:hAnsiTheme="minorHAnsi" w:cs="Calibri"/>
          <w:b/>
        </w:rPr>
      </w:pPr>
    </w:p>
    <w:p w:rsidR="00615956" w:rsidRPr="005C6548" w:rsidRDefault="00615956" w:rsidP="0038548B">
      <w:pPr>
        <w:ind w:right="-60"/>
        <w:jc w:val="both"/>
        <w:rPr>
          <w:rFonts w:asciiTheme="minorHAnsi" w:hAnsiTheme="minorHAnsi" w:cs="Calibri"/>
          <w:b/>
        </w:rPr>
      </w:pPr>
    </w:p>
    <w:p w:rsidR="00916DD0" w:rsidRPr="00775F8B" w:rsidRDefault="00CA765B" w:rsidP="002A56C6">
      <w:pPr>
        <w:tabs>
          <w:tab w:val="left" w:leader="underscore" w:pos="9214"/>
          <w:tab w:val="left" w:leader="underscore" w:pos="9540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D</w:t>
      </w:r>
      <w:r w:rsidR="0038548B" w:rsidRPr="00775F8B">
        <w:rPr>
          <w:rFonts w:asciiTheme="minorHAnsi" w:hAnsiTheme="minorHAnsi" w:cs="Calibri"/>
          <w:sz w:val="22"/>
          <w:szCs w:val="22"/>
        </w:rPr>
        <w:t>/Dª</w:t>
      </w:r>
      <w:r w:rsidR="0038548B" w:rsidRPr="00775F8B">
        <w:rPr>
          <w:rFonts w:asciiTheme="minorHAnsi" w:hAnsiTheme="minorHAnsi" w:cs="Calibri"/>
          <w:color w:val="0033CC"/>
          <w:sz w:val="22"/>
          <w:szCs w:val="22"/>
        </w:rPr>
        <w:t xml:space="preserve"> </w:t>
      </w:r>
      <w:r w:rsidR="0038548B" w:rsidRPr="00775F8B">
        <w:rPr>
          <w:rFonts w:asciiTheme="minorHAnsi" w:hAnsiTheme="minorHAnsi" w:cs="Calibri"/>
          <w:sz w:val="22"/>
          <w:szCs w:val="22"/>
        </w:rPr>
        <w:t>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_________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_ </w:t>
      </w:r>
      <w:r w:rsidR="006E0CF0" w:rsidRPr="00775F8B">
        <w:rPr>
          <w:rFonts w:asciiTheme="minorHAnsi" w:hAnsiTheme="minorHAnsi" w:cs="Calibri"/>
          <w:sz w:val="22"/>
          <w:szCs w:val="22"/>
        </w:rPr>
        <w:t>con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D27F99" w:rsidRPr="00775F8B">
        <w:rPr>
          <w:rFonts w:asciiTheme="minorHAnsi" w:hAnsiTheme="minorHAnsi" w:cs="Calibri"/>
          <w:sz w:val="22"/>
          <w:szCs w:val="22"/>
        </w:rPr>
        <w:t>NIF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____</w:t>
      </w:r>
      <w:r w:rsidR="0038548B" w:rsidRPr="00775F8B">
        <w:rPr>
          <w:rFonts w:asciiTheme="minorHAnsi" w:hAnsiTheme="minorHAnsi" w:cs="Calibri"/>
          <w:sz w:val="22"/>
          <w:szCs w:val="22"/>
        </w:rPr>
        <w:t>___</w:t>
      </w:r>
      <w:r w:rsidR="006E0CF0" w:rsidRPr="00775F8B">
        <w:rPr>
          <w:rFonts w:asciiTheme="minorHAnsi" w:hAnsiTheme="minorHAnsi" w:cs="Calibri"/>
          <w:sz w:val="22"/>
          <w:szCs w:val="22"/>
        </w:rPr>
        <w:t>, en calidad de representante legal de la entidad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 </w:t>
      </w:r>
      <w:r w:rsidR="003E0E8A" w:rsidRPr="00775F8B">
        <w:rPr>
          <w:rFonts w:asciiTheme="minorHAnsi" w:hAnsiTheme="minorHAnsi" w:cs="Calibri"/>
          <w:sz w:val="22"/>
          <w:szCs w:val="22"/>
        </w:rPr>
        <w:t>con N</w:t>
      </w:r>
      <w:r w:rsidR="008F3C9F" w:rsidRPr="00775F8B">
        <w:rPr>
          <w:rFonts w:asciiTheme="minorHAnsi" w:hAnsiTheme="minorHAnsi" w:cs="Calibri"/>
          <w:sz w:val="22"/>
          <w:szCs w:val="22"/>
        </w:rPr>
        <w:t>IF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 </w:t>
      </w:r>
      <w:r w:rsidR="006E0CF0" w:rsidRPr="00775F8B">
        <w:rPr>
          <w:rFonts w:asciiTheme="minorHAnsi" w:hAnsiTheme="minorHAnsi" w:cs="Calibri"/>
          <w:sz w:val="22"/>
          <w:szCs w:val="22"/>
        </w:rPr>
        <w:t>y domicilio en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_</w:t>
      </w:r>
      <w:r w:rsidR="00B66BCA" w:rsidRPr="00775F8B">
        <w:rPr>
          <w:rFonts w:asciiTheme="minorHAnsi" w:hAnsiTheme="minorHAnsi" w:cs="Calibri"/>
          <w:sz w:val="22"/>
          <w:szCs w:val="22"/>
        </w:rPr>
        <w:t>________________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____ </w:t>
      </w:r>
      <w:r w:rsidR="00A245E9" w:rsidRPr="00775F8B">
        <w:rPr>
          <w:rFonts w:asciiTheme="minorHAnsi" w:hAnsiTheme="minorHAnsi" w:cs="Calibri"/>
          <w:sz w:val="22"/>
          <w:szCs w:val="22"/>
        </w:rPr>
        <w:t>municipio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__</w:t>
      </w:r>
      <w:r w:rsidR="00B66BCA" w:rsidRPr="00775F8B">
        <w:rPr>
          <w:rFonts w:asciiTheme="minorHAnsi" w:hAnsiTheme="minorHAnsi" w:cs="Calibri"/>
          <w:sz w:val="22"/>
          <w:szCs w:val="22"/>
        </w:rPr>
        <w:t>____</w:t>
      </w:r>
      <w:r w:rsidR="0038548B" w:rsidRPr="00775F8B">
        <w:rPr>
          <w:rFonts w:asciiTheme="minorHAnsi" w:hAnsiTheme="minorHAnsi" w:cs="Calibri"/>
          <w:sz w:val="22"/>
          <w:szCs w:val="22"/>
        </w:rPr>
        <w:t>____</w:t>
      </w:r>
      <w:r w:rsidR="00B66BCA"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A245E9" w:rsidRPr="00775F8B">
        <w:rPr>
          <w:rFonts w:asciiTheme="minorHAnsi" w:hAnsiTheme="minorHAnsi" w:cs="Calibri"/>
          <w:sz w:val="22"/>
          <w:szCs w:val="22"/>
        </w:rPr>
        <w:t>código postal</w:t>
      </w:r>
      <w:r w:rsidR="0038548B" w:rsidRPr="00775F8B">
        <w:rPr>
          <w:rFonts w:asciiTheme="minorHAnsi" w:hAnsiTheme="minorHAnsi" w:cs="Calibri"/>
          <w:sz w:val="22"/>
          <w:szCs w:val="22"/>
        </w:rPr>
        <w:t xml:space="preserve"> _</w:t>
      </w:r>
      <w:r w:rsidR="00B66BCA" w:rsidRPr="00775F8B">
        <w:rPr>
          <w:rFonts w:asciiTheme="minorHAnsi" w:hAnsiTheme="minorHAnsi" w:cs="Calibri"/>
          <w:sz w:val="22"/>
          <w:szCs w:val="22"/>
        </w:rPr>
        <w:t>____</w:t>
      </w:r>
      <w:r w:rsidR="0038548B" w:rsidRPr="00775F8B">
        <w:rPr>
          <w:rFonts w:asciiTheme="minorHAnsi" w:hAnsiTheme="minorHAnsi" w:cs="Calibri"/>
          <w:sz w:val="22"/>
          <w:szCs w:val="22"/>
        </w:rPr>
        <w:t>__</w:t>
      </w:r>
      <w:r w:rsidR="002A6CE6" w:rsidRPr="00775F8B">
        <w:rPr>
          <w:rFonts w:asciiTheme="minorHAnsi" w:hAnsiTheme="minorHAnsi" w:cs="Calibri"/>
          <w:sz w:val="22"/>
          <w:szCs w:val="22"/>
        </w:rPr>
        <w:t>.</w:t>
      </w:r>
    </w:p>
    <w:p w:rsidR="00475A3D" w:rsidRPr="00775F8B" w:rsidRDefault="00475A3D" w:rsidP="00FC58E8">
      <w:pPr>
        <w:tabs>
          <w:tab w:val="left" w:leader="underscore" w:pos="9214"/>
        </w:tabs>
        <w:spacing w:after="60"/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9A5FFB" w:rsidRPr="00775F8B" w:rsidRDefault="006E0CF0" w:rsidP="00FF0252">
      <w:pPr>
        <w:tabs>
          <w:tab w:val="left" w:leader="underscore" w:pos="9214"/>
        </w:tabs>
        <w:jc w:val="both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b/>
          <w:sz w:val="22"/>
          <w:szCs w:val="22"/>
        </w:rPr>
        <w:t>DECLARO</w:t>
      </w:r>
      <w:r w:rsidR="009579D5" w:rsidRPr="00775F8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A5FFB" w:rsidRPr="00775F8B">
        <w:rPr>
          <w:rFonts w:asciiTheme="minorHAnsi" w:hAnsiTheme="minorHAnsi" w:cs="Calibri"/>
          <w:sz w:val="22"/>
          <w:szCs w:val="22"/>
        </w:rPr>
        <w:t>ante el Instituto Murciano de Acción Socia</w:t>
      </w:r>
      <w:r w:rsidR="002F5A11" w:rsidRPr="00775F8B">
        <w:rPr>
          <w:rFonts w:asciiTheme="minorHAnsi" w:hAnsiTheme="minorHAnsi" w:cs="Calibri"/>
          <w:sz w:val="22"/>
          <w:szCs w:val="22"/>
        </w:rPr>
        <w:t>l</w:t>
      </w:r>
      <w:r w:rsidR="00FC0588" w:rsidRPr="00775F8B">
        <w:rPr>
          <w:rFonts w:asciiTheme="minorHAnsi" w:hAnsiTheme="minorHAnsi" w:cs="Calibri"/>
          <w:sz w:val="22"/>
          <w:szCs w:val="22"/>
        </w:rPr>
        <w:t>, que la entidad a la que represento</w:t>
      </w:r>
      <w:r w:rsidR="009A5FFB" w:rsidRPr="00775F8B">
        <w:rPr>
          <w:rFonts w:asciiTheme="minorHAnsi" w:hAnsiTheme="minorHAnsi" w:cs="Calibri"/>
          <w:sz w:val="22"/>
          <w:szCs w:val="22"/>
        </w:rPr>
        <w:t>:</w:t>
      </w:r>
    </w:p>
    <w:p w:rsidR="002B44AC" w:rsidRPr="00775F8B" w:rsidRDefault="002B44AC" w:rsidP="00FC58E8">
      <w:pPr>
        <w:tabs>
          <w:tab w:val="left" w:leader="underscore" w:pos="9214"/>
        </w:tabs>
        <w:ind w:firstLine="709"/>
        <w:jc w:val="both"/>
        <w:rPr>
          <w:rFonts w:asciiTheme="minorHAnsi" w:hAnsiTheme="minorHAnsi" w:cs="Calibri"/>
          <w:sz w:val="22"/>
          <w:szCs w:val="22"/>
        </w:rPr>
      </w:pPr>
    </w:p>
    <w:p w:rsidR="007713B9" w:rsidRPr="00775F8B" w:rsidRDefault="007713B9" w:rsidP="00FF0252">
      <w:pPr>
        <w:tabs>
          <w:tab w:val="left" w:leader="underscore" w:pos="9214"/>
        </w:tabs>
        <w:spacing w:before="24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 xml:space="preserve">Ha mantenido un sistema de contabilidad separado de todas las </w:t>
      </w:r>
      <w:r w:rsidR="00775F8B" w:rsidRPr="00775F8B">
        <w:rPr>
          <w:rFonts w:asciiTheme="minorHAnsi" w:hAnsiTheme="minorHAnsi" w:cs="Calibri"/>
          <w:sz w:val="22"/>
          <w:szCs w:val="22"/>
        </w:rPr>
        <w:t>transacciones relacionadas</w:t>
      </w:r>
      <w:r w:rsidRPr="00775F8B">
        <w:rPr>
          <w:rFonts w:asciiTheme="minorHAnsi" w:hAnsiTheme="minorHAnsi" w:cs="Calibri"/>
          <w:sz w:val="22"/>
          <w:szCs w:val="22"/>
        </w:rPr>
        <w:t xml:space="preserve"> con el Programa_____________________________________________________ y que se dispone de los libros </w:t>
      </w:r>
      <w:r w:rsidR="00775F8B" w:rsidRPr="00775F8B">
        <w:rPr>
          <w:rFonts w:asciiTheme="minorHAnsi" w:hAnsiTheme="minorHAnsi" w:cs="Calibri"/>
          <w:sz w:val="22"/>
          <w:szCs w:val="22"/>
        </w:rPr>
        <w:t>contables y</w:t>
      </w:r>
      <w:r w:rsidRPr="00775F8B">
        <w:rPr>
          <w:rFonts w:asciiTheme="minorHAnsi" w:hAnsiTheme="minorHAnsi" w:cs="Calibri"/>
          <w:sz w:val="22"/>
          <w:szCs w:val="22"/>
        </w:rPr>
        <w:t xml:space="preserve"> registros específicos </w:t>
      </w:r>
      <w:r w:rsidR="00775F8B" w:rsidRPr="00775F8B">
        <w:rPr>
          <w:rFonts w:asciiTheme="minorHAnsi" w:hAnsiTheme="minorHAnsi" w:cs="Calibri"/>
          <w:sz w:val="22"/>
          <w:szCs w:val="22"/>
        </w:rPr>
        <w:t>exigidos que</w:t>
      </w:r>
      <w:r w:rsidR="00FC58E8" w:rsidRPr="00775F8B">
        <w:rPr>
          <w:rFonts w:asciiTheme="minorHAnsi" w:hAnsiTheme="minorHAnsi" w:cs="Calibri"/>
          <w:sz w:val="22"/>
          <w:szCs w:val="22"/>
        </w:rPr>
        <w:t xml:space="preserve"> permiten la comprobación</w:t>
      </w:r>
      <w:r w:rsidRPr="00775F8B">
        <w:rPr>
          <w:rFonts w:asciiTheme="minorHAnsi" w:hAnsiTheme="minorHAnsi" w:cs="Calibri"/>
          <w:sz w:val="22"/>
          <w:szCs w:val="22"/>
        </w:rPr>
        <w:t xml:space="preserve"> de </w:t>
      </w:r>
      <w:r w:rsidR="00775F8B" w:rsidRPr="00775F8B">
        <w:rPr>
          <w:rFonts w:asciiTheme="minorHAnsi" w:hAnsiTheme="minorHAnsi" w:cs="Calibri"/>
          <w:sz w:val="22"/>
          <w:szCs w:val="22"/>
        </w:rPr>
        <w:t>ingresos y</w:t>
      </w:r>
      <w:r w:rsidRPr="00775F8B">
        <w:rPr>
          <w:rFonts w:asciiTheme="minorHAnsi" w:hAnsiTheme="minorHAnsi" w:cs="Calibri"/>
          <w:sz w:val="22"/>
          <w:szCs w:val="22"/>
        </w:rPr>
        <w:t xml:space="preserve"> </w:t>
      </w:r>
      <w:r w:rsidR="00775F8B" w:rsidRPr="00775F8B">
        <w:rPr>
          <w:rFonts w:asciiTheme="minorHAnsi" w:hAnsiTheme="minorHAnsi" w:cs="Calibri"/>
          <w:sz w:val="22"/>
          <w:szCs w:val="22"/>
        </w:rPr>
        <w:t>gastos del</w:t>
      </w:r>
      <w:r w:rsidRPr="00775F8B">
        <w:rPr>
          <w:rFonts w:asciiTheme="minorHAnsi" w:hAnsiTheme="minorHAnsi" w:cs="Calibri"/>
          <w:sz w:val="22"/>
          <w:szCs w:val="22"/>
        </w:rPr>
        <w:t xml:space="preserve"> programa.</w:t>
      </w:r>
    </w:p>
    <w:p w:rsidR="000B10A6" w:rsidRPr="00775F8B" w:rsidRDefault="000B10A6" w:rsidP="00035E35">
      <w:pPr>
        <w:ind w:left="-851" w:right="-285" w:hanging="142"/>
        <w:jc w:val="right"/>
        <w:rPr>
          <w:rFonts w:asciiTheme="minorHAnsi" w:hAnsiTheme="minorHAnsi" w:cs="Calibri"/>
          <w:b/>
          <w:sz w:val="22"/>
          <w:szCs w:val="22"/>
        </w:rPr>
      </w:pPr>
    </w:p>
    <w:p w:rsidR="000D3D00" w:rsidRDefault="000D3D00" w:rsidP="0038548B">
      <w:pPr>
        <w:jc w:val="both"/>
        <w:rPr>
          <w:rFonts w:asciiTheme="minorHAnsi" w:hAnsiTheme="minorHAnsi" w:cs="Calibri"/>
          <w:sz w:val="22"/>
          <w:szCs w:val="22"/>
        </w:rPr>
      </w:pPr>
    </w:p>
    <w:p w:rsidR="00FF0252" w:rsidRPr="00775F8B" w:rsidRDefault="00FF0252" w:rsidP="0038548B">
      <w:pPr>
        <w:jc w:val="both"/>
        <w:rPr>
          <w:rFonts w:asciiTheme="minorHAnsi" w:hAnsiTheme="minorHAnsi" w:cs="Calibri"/>
          <w:sz w:val="22"/>
          <w:szCs w:val="22"/>
        </w:rPr>
      </w:pPr>
    </w:p>
    <w:p w:rsidR="000D3D00" w:rsidRPr="00775F8B" w:rsidRDefault="000D3D00" w:rsidP="000B10A6">
      <w:pPr>
        <w:tabs>
          <w:tab w:val="left" w:pos="2880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Documento firmado electrónicamente</w:t>
      </w:r>
      <w:r w:rsidR="00F64E4F" w:rsidRPr="00775F8B">
        <w:rPr>
          <w:rFonts w:asciiTheme="minorHAnsi" w:hAnsiTheme="minorHAnsi" w:cs="Calibri"/>
          <w:sz w:val="22"/>
          <w:szCs w:val="22"/>
        </w:rPr>
        <w:t xml:space="preserve"> por el</w:t>
      </w:r>
    </w:p>
    <w:p w:rsidR="000D3D00" w:rsidRPr="00775F8B" w:rsidRDefault="000D3D00" w:rsidP="000B10A6">
      <w:pPr>
        <w:tabs>
          <w:tab w:val="left" w:pos="2880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775F8B">
        <w:rPr>
          <w:rFonts w:asciiTheme="minorHAnsi" w:hAnsiTheme="minorHAnsi" w:cs="Calibri"/>
          <w:sz w:val="22"/>
          <w:szCs w:val="22"/>
        </w:rPr>
        <w:t>REPRESENTA</w:t>
      </w:r>
      <w:r w:rsidR="00F64E4F" w:rsidRPr="00775F8B">
        <w:rPr>
          <w:rFonts w:asciiTheme="minorHAnsi" w:hAnsiTheme="minorHAnsi" w:cs="Calibri"/>
          <w:sz w:val="22"/>
          <w:szCs w:val="22"/>
        </w:rPr>
        <w:t>N</w:t>
      </w:r>
      <w:r w:rsidRPr="00775F8B">
        <w:rPr>
          <w:rFonts w:asciiTheme="minorHAnsi" w:hAnsiTheme="minorHAnsi" w:cs="Calibri"/>
          <w:sz w:val="22"/>
          <w:szCs w:val="22"/>
        </w:rPr>
        <w:t>TE DE LA ENTIDAD</w:t>
      </w:r>
    </w:p>
    <w:p w:rsidR="006E0CF0" w:rsidRPr="00775F8B" w:rsidRDefault="006E0CF0" w:rsidP="0038548B">
      <w:pPr>
        <w:tabs>
          <w:tab w:val="left" w:pos="5544"/>
        </w:tabs>
        <w:rPr>
          <w:rFonts w:asciiTheme="minorHAnsi" w:hAnsiTheme="minorHAnsi" w:cs="Calibri"/>
          <w:sz w:val="22"/>
          <w:szCs w:val="22"/>
        </w:rPr>
      </w:pPr>
    </w:p>
    <w:sectPr w:rsidR="006E0CF0" w:rsidRPr="00775F8B" w:rsidSect="00FC58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31" w:rsidRDefault="00385231">
      <w:r>
        <w:separator/>
      </w:r>
    </w:p>
  </w:endnote>
  <w:endnote w:type="continuationSeparator" w:id="0">
    <w:p w:rsidR="00385231" w:rsidRDefault="003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¨¬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Default="00C21DE1" w:rsidP="009050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C21DE1" w:rsidRDefault="00C21DE1" w:rsidP="00BD50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Pr="00F16839" w:rsidRDefault="00C21DE1" w:rsidP="00F16839">
    <w:pPr>
      <w:pStyle w:val="Piedepgina"/>
      <w:framePr w:w="61" w:h="60" w:hRule="exact" w:wrap="around" w:vAnchor="text" w:hAnchor="page" w:x="9235" w:y="92"/>
      <w:ind w:right="360"/>
      <w:rPr>
        <w:rStyle w:val="Nmerodepgina"/>
        <w:sz w:val="20"/>
        <w:szCs w:val="20"/>
      </w:rPr>
    </w:pPr>
  </w:p>
  <w:p w:rsidR="0038548B" w:rsidRDefault="0038548B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rFonts w:ascii="Helvetica" w:hAnsi="Helvetica" w:cs="Arial"/>
        <w:sz w:val="14"/>
        <w:szCs w:val="14"/>
      </w:rPr>
    </w:pPr>
  </w:p>
  <w:p w:rsidR="00C21DE1" w:rsidRDefault="003F449A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rFonts w:ascii="Helvetica" w:hAnsi="Helvetica" w:cs="Arial"/>
        <w:sz w:val="14"/>
        <w:szCs w:val="14"/>
      </w:rPr>
    </w:pPr>
    <w:r>
      <w:rPr>
        <w:rFonts w:ascii="Helvetica" w:hAnsi="Helvetica" w:cs="Arial"/>
        <w:sz w:val="14"/>
        <w:szCs w:val="14"/>
      </w:rPr>
      <w:t>Los datos consignados en este documento serán tratados de acuerdo al Reglamento 2016/679 del Parlamento Europeo y del Consejo y la Ley Orgánica 3/2018, de 5 de diciembre, de Protección de Datos Personales y Garantía de los derechos digitales</w:t>
    </w:r>
    <w:r w:rsidR="00767774">
      <w:rPr>
        <w:rFonts w:ascii="Helvetica" w:hAnsi="Helvetica" w:cs="Arial"/>
        <w:sz w:val="14"/>
        <w:szCs w:val="14"/>
      </w:rPr>
      <w:t>.</w:t>
    </w:r>
  </w:p>
  <w:p w:rsidR="0038548B" w:rsidRDefault="0038548B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sz w:val="20"/>
        <w:szCs w:val="20"/>
      </w:rPr>
    </w:pPr>
  </w:p>
  <w:p w:rsidR="00C21DE1" w:rsidRPr="00D26D40" w:rsidRDefault="00C21DE1" w:rsidP="00E85075">
    <w:pPr>
      <w:pStyle w:val="Piedepgina"/>
      <w:tabs>
        <w:tab w:val="clear" w:pos="4252"/>
        <w:tab w:val="clear" w:pos="8504"/>
        <w:tab w:val="right" w:pos="10080"/>
      </w:tabs>
      <w:ind w:right="360"/>
      <w:jc w:val="center"/>
      <w:rPr>
        <w:sz w:val="20"/>
        <w:szCs w:val="20"/>
      </w:rPr>
    </w:pPr>
    <w:r>
      <w:rPr>
        <w:rFonts w:ascii="Helvetica" w:hAnsi="Helvetica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Pr="00D26D40" w:rsidRDefault="00C21DE1" w:rsidP="000B7058">
    <w:pPr>
      <w:pStyle w:val="Piedepgina"/>
      <w:tabs>
        <w:tab w:val="clear" w:pos="4252"/>
        <w:tab w:val="clear" w:pos="8504"/>
        <w:tab w:val="right" w:pos="10080"/>
      </w:tabs>
      <w:ind w:right="360"/>
      <w:rPr>
        <w:sz w:val="20"/>
        <w:szCs w:val="20"/>
      </w:rPr>
    </w:pPr>
    <w:r>
      <w:rPr>
        <w:rFonts w:ascii="Helvetica" w:hAnsi="Helvetica" w:cs="Arial"/>
        <w:sz w:val="14"/>
        <w:szCs w:val="14"/>
      </w:rPr>
      <w:t>Consejería de Política Social, Mujer e Inmigración</w:t>
    </w:r>
    <w:r>
      <w:rPr>
        <w:rFonts w:ascii="Helvetica" w:hAnsi="Helvetica" w:cs="Arial"/>
        <w:sz w:val="14"/>
        <w:szCs w:val="14"/>
      </w:rPr>
      <w:tab/>
    </w:r>
    <w:r>
      <w:rPr>
        <w:sz w:val="20"/>
        <w:szCs w:val="20"/>
      </w:rPr>
      <w:t>47</w:t>
    </w:r>
  </w:p>
  <w:p w:rsidR="00C21DE1" w:rsidRDefault="00C21D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31" w:rsidRDefault="00385231">
      <w:r>
        <w:separator/>
      </w:r>
    </w:p>
  </w:footnote>
  <w:footnote w:type="continuationSeparator" w:id="0">
    <w:p w:rsidR="00385231" w:rsidRDefault="0038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E1" w:rsidRDefault="00C77B15" w:rsidP="00F064F4">
    <w:pPr>
      <w:pStyle w:val="Encabezado"/>
    </w:pPr>
    <w:r>
      <w:rPr>
        <w:noProof/>
      </w:rPr>
      <mc:AlternateContent>
        <mc:Choice Requires="wpg">
          <w:drawing>
            <wp:inline distT="0" distB="0" distL="0" distR="0">
              <wp:extent cx="5939790" cy="514985"/>
              <wp:effectExtent l="0" t="0" r="3810" b="0"/>
              <wp:docPr id="58" name="Grup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9790" cy="514985"/>
                        <a:chOff x="0" y="0"/>
                        <a:chExt cx="6059206" cy="519754"/>
                      </a:xfrm>
                    </wpg:grpSpPr>
                    <pic:pic xmlns:pic="http://schemas.openxmlformats.org/drawingml/2006/picture">
                      <pic:nvPicPr>
                        <pic:cNvPr id="59" name="Imagen 10" descr="ES Cofinanciado por la Unión Europea_PANTON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144"/>
                          <a:ext cx="1245235" cy="288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0" name="Imagen 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1276" y="120770"/>
                          <a:ext cx="1367155" cy="296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8" name="Imagen 2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5404" y="51759"/>
                          <a:ext cx="107315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9" name="Imagen 28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9751" y="69012"/>
                          <a:ext cx="71945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0" name="Imagen 290" descr="El Ministerio de Trabajo llega a un acuerdo con entidades bancarias para  que adelanten el pago de las prestaciones por desempleo - Nacional -  murcia.com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842" y="0"/>
                          <a:ext cx="974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70A4D42" id="Grupo 58" o:spid="_x0000_s1026" style="width:467.7pt;height:40.55pt;mso-position-horizontal-relative:char;mso-position-vertical-relative:line" coordsize="60592,5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ES Cofinanciado por la Unión Europea_PANTONE" style="position:absolute;top:1121;width:12452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dCnGAAAA2wAAAA8AAABkcnMvZG93bnJldi54bWxEj0FrwkAUhO+C/2F5hV5EN21pqKmrlNKW&#10;QnOwRjy/Zl+TaPZt2F01/ntXEDwOM/MNM1v0phUHcr6xrOBhkoAgLq1uuFKwLj7HLyB8QNbYWiYF&#10;J/KwmA8HM8y0PfIvHVahEhHCPkMFdQhdJqUvazLoJ7Yjjt6/dQZDlK6S2uExwk0rH5MklQYbjgs1&#10;dvReU7lb7Y2C7dfHqNgt7d9Punla5uk+bwuXK3V/17+9ggjUh1v42v7WCp6ncPkSf4Cc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JV0KcYAAADbAAAADwAAAAAAAAAAAAAA&#10;AACfAgAAZHJzL2Rvd25yZXYueG1sUEsFBgAAAAAEAAQA9wAAAJIDAAAAAA==&#10;">
                <v:imagedata r:id="rId6" o:title="ES Cofinanciado por la Unión Europea_PANTONE"/>
                <v:path arrowok="t"/>
              </v:shape>
              <v:shape id="Imagen 60" o:spid="_x0000_s1028" type="#_x0000_t75" style="position:absolute;left:24412;top:1207;width:13672;height: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atKK/AAAA2wAAAA8AAABkcnMvZG93bnJldi54bWxET01rwkAQvRf6H5Yp9FJ0Yw8iqauIIPTg&#10;QaO9j9lJspiZDdmtif/ePQgeH+97uR65VTfqg/NiYDbNQJGU3jqpDZxPu8kCVIgoFlsvZOBOAdar&#10;97cl5tYPcqRbEWuVQiTkaKCJscu1DmVDjGHqO5LEVb5njAn2tbY9DimcW/2dZXPN6CQ1NNjRtqHy&#10;Wvyzgf3X4sBudi9odxkcX7j6O+wrYz4/xs0PqEhjfImf7l9rYJ7Wpy/pB+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mrSivwAAANsAAAAPAAAAAAAAAAAAAAAAAJ8CAABk&#10;cnMvZG93bnJldi54bWxQSwUGAAAAAAQABAD3AAAAiwMAAAAA&#10;">
                <v:imagedata r:id="rId7" o:title=""/>
                <v:path arrowok="t"/>
              </v:shape>
              <v:shape id="Imagen 288" o:spid="_x0000_s1029" type="#_x0000_t75" style="position:absolute;left:39854;top:517;width:10731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bv5y/AAAA3AAAAA8AAABkcnMvZG93bnJldi54bWxET81qwkAQvhd8h2UEL6VuqtBKdJVWLXg1&#10;+gBDdkyi2dmwu43x7TsHoceP73+1GVyregqx8WzgfZqBIi69bbgycD79vC1AxYRssfVMBh4UYbMe&#10;vawwt/7OR+qLVCkJ4ZijgTqlLtc6ljU5jFPfEQt38cFhEhgqbQPeJdy1epZlH9phw9JQY0fbmspb&#10;8euk99p9hvOub4rvnpmy12I/rx7GTMbD1xJUoiH9i5/ugzUwW8haOSNHQK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27+cvwAAANwAAAAPAAAAAAAAAAAAAAAAAJ8CAABk&#10;cnMvZG93bnJldi54bWxQSwUGAAAAAAQABAD3AAAAiwMAAAAA&#10;">
                <v:imagedata r:id="rId8" o:title=""/>
                <v:path arrowok="t"/>
              </v:shape>
              <v:shape id="Imagen 289" o:spid="_x0000_s1030" type="#_x0000_t75" style="position:absolute;left:53397;top:690;width:719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Y6zFAAAA3AAAAA8AAABkcnMvZG93bnJldi54bWxEj8FuwjAQRO+V+g/WIvVWHHKo0oBBULVS&#10;1R4ohg9Y4iUJxOs0NhD4elypEsfRzLzRTGa9bcSJOl87VjAaJiCIC2dqLhVs1h/PGQgfkA02jknB&#10;hTzMpo8PE8yNO/OKTjqUIkLY56igCqHNpfRFRRb90LXE0du5zmKIsiul6fAc4baRaZK8SIs1x4UK&#10;W3qrqDjoo1Xwrje/Ui+/rpqz/TFd/Gy/sdwq9TTo52MQgfpwD/+3P42CNHuFv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w2OsxQAAANwAAAAPAAAAAAAAAAAAAAAA&#10;AJ8CAABkcnMvZG93bnJldi54bWxQSwUGAAAAAAQABAD3AAAAkQMAAAAA&#10;">
                <v:imagedata r:id="rId9" o:title=""/>
                <v:path arrowok="t"/>
              </v:shape>
              <v:shape id="Imagen 290" o:spid="_x0000_s1031" type="#_x0000_t75" alt="El Ministerio de Trabajo llega a un acuerdo con entidades bancarias para  que adelanten el pago de las prestaciones por desempleo - Nacional -  murcia.com" style="position:absolute;left:13198;width:9747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o3zCAAAA3AAAAA8AAABkcnMvZG93bnJldi54bWxET89rwjAUvgv7H8Ib7GbT9lBcNYoIirBT&#10;2x08PppnW2xeuibTbH/9chh4/Ph+b3bBjOJOsxssK8iSFARxa/XAnYLP5rhcgXAeWeNomRT8kIPd&#10;9mWxwVLbB1d0r30nYgi7EhX03k+llK7tyaBL7EQcuaudDfoI507qGR8x3IwyT9NCGhw4NvQ40aGn&#10;9lZ/GwX2I/+9NqfhfDmcjmPwX1WRZUGpt9ewX4PwFPxT/O8+awX5e5wf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qN8wgAAANwAAAAPAAAAAAAAAAAAAAAAAJ8C&#10;AABkcnMvZG93bnJldi54bWxQSwUGAAAAAAQABAD3AAAAjgMAAAAA&#10;">
                <v:imagedata r:id="rId10" o:title="El Ministerio de Trabajo llega a un acuerdo con entidades bancarias para  que adelanten el pago de las prestaciones por desempleo - Nacional -  murcia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94" w:type="dxa"/>
      <w:tblLook w:val="01E0" w:firstRow="1" w:lastRow="1" w:firstColumn="1" w:lastColumn="1" w:noHBand="0" w:noVBand="0"/>
    </w:tblPr>
    <w:tblGrid>
      <w:gridCol w:w="3074"/>
      <w:gridCol w:w="2520"/>
      <w:gridCol w:w="1801"/>
      <w:gridCol w:w="2339"/>
    </w:tblGrid>
    <w:tr w:rsidR="00C21DE1" w:rsidRPr="005F68B0" w:rsidTr="005F68B0">
      <w:trPr>
        <w:trHeight w:val="1438"/>
      </w:trPr>
      <w:tc>
        <w:tcPr>
          <w:tcW w:w="3074" w:type="dxa"/>
          <w:vAlign w:val="center"/>
        </w:tcPr>
        <w:p w:rsidR="00C21DE1" w:rsidRPr="005F68B0" w:rsidRDefault="00C21DE1" w:rsidP="005F68B0">
          <w:pPr>
            <w:pStyle w:val="Encabezad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:rsidR="00C21DE1" w:rsidRPr="005F68B0" w:rsidRDefault="00C21DE1" w:rsidP="005F68B0">
          <w:pPr>
            <w:pStyle w:val="Encabezado"/>
            <w:tabs>
              <w:tab w:val="clear" w:pos="4252"/>
              <w:tab w:val="clear" w:pos="8504"/>
            </w:tabs>
            <w:ind w:left="-94"/>
            <w:rPr>
              <w:rFonts w:ascii="Arial" w:hAnsi="Arial" w:cs="Arial"/>
              <w:sz w:val="16"/>
              <w:szCs w:val="16"/>
            </w:rPr>
          </w:pPr>
        </w:p>
        <w:p w:rsidR="00C21DE1" w:rsidRPr="005F68B0" w:rsidRDefault="00C21DE1" w:rsidP="005F68B0">
          <w:pPr>
            <w:pStyle w:val="Encabezado"/>
            <w:ind w:left="-108"/>
            <w:rPr>
              <w:rFonts w:ascii="Arial" w:hAnsi="Arial" w:cs="Arial"/>
              <w:b/>
              <w:sz w:val="16"/>
              <w:szCs w:val="16"/>
            </w:rPr>
          </w:pPr>
          <w:r w:rsidRPr="005F68B0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C21DE1" w:rsidRPr="00F75CF1" w:rsidRDefault="00C21DE1" w:rsidP="005F68B0">
          <w:pPr>
            <w:pStyle w:val="Encabezado"/>
            <w:tabs>
              <w:tab w:val="clear" w:pos="4252"/>
              <w:tab w:val="clear" w:pos="8504"/>
            </w:tabs>
            <w:ind w:left="-94"/>
          </w:pPr>
          <w:r w:rsidRPr="005F68B0">
            <w:rPr>
              <w:rFonts w:ascii="Arial" w:hAnsi="Arial" w:cs="Arial"/>
              <w:sz w:val="16"/>
              <w:szCs w:val="16"/>
            </w:rPr>
            <w:t>Consejería de Política Social, Mujer e Inmigración</w:t>
          </w:r>
          <w:r w:rsidR="00C77B15"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85215</wp:posOffset>
                </wp:positionH>
                <wp:positionV relativeFrom="paragraph">
                  <wp:posOffset>-612775</wp:posOffset>
                </wp:positionV>
                <wp:extent cx="381000" cy="762000"/>
                <wp:effectExtent l="0" t="0" r="0" b="0"/>
                <wp:wrapSquare wrapText="bothSides"/>
                <wp:docPr id="7" name="Imagen 9" descr="escudo_consej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_consej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0" w:type="dxa"/>
          <w:vAlign w:val="center"/>
        </w:tcPr>
        <w:p w:rsidR="00C21DE1" w:rsidRPr="005F68B0" w:rsidRDefault="00385231" w:rsidP="005F68B0">
          <w:pPr>
            <w:pStyle w:val="Encabezado"/>
            <w:ind w:left="-288"/>
            <w:jc w:val="right"/>
            <w:rPr>
              <w:rFonts w:ascii="Arial" w:hAnsi="Arial" w:cs="Arial"/>
              <w:sz w:val="16"/>
              <w:szCs w:val="16"/>
            </w:rPr>
          </w:pPr>
          <w:r w:rsidRPr="00493990">
            <w:rPr>
              <w:noProof/>
            </w:rPr>
            <w:drawing>
              <wp:inline distT="0" distB="0" distL="0" distR="0">
                <wp:extent cx="1457325" cy="152400"/>
                <wp:effectExtent l="0" t="0" r="0" b="0"/>
                <wp:docPr id="5" name="Imagen 10" descr="IMAS Tr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IMAS Tr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left w:val="nil"/>
          </w:tcBorders>
          <w:vAlign w:val="center"/>
        </w:tcPr>
        <w:p w:rsidR="00C21DE1" w:rsidRPr="005F68B0" w:rsidRDefault="00385231" w:rsidP="005F68B0">
          <w:pPr>
            <w:pStyle w:val="Encabezado"/>
            <w:ind w:left="-288"/>
            <w:jc w:val="right"/>
            <w:rPr>
              <w:rFonts w:ascii="Arial" w:hAnsi="Arial" w:cs="Arial"/>
              <w:sz w:val="16"/>
              <w:szCs w:val="16"/>
            </w:rPr>
          </w:pPr>
          <w:r w:rsidRPr="00493990">
            <w:rPr>
              <w:noProof/>
            </w:rPr>
            <w:drawing>
              <wp:inline distT="0" distB="0" distL="0" distR="0">
                <wp:extent cx="1047750" cy="990600"/>
                <wp:effectExtent l="0" t="0" r="0" b="0"/>
                <wp:docPr id="6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9" w:type="dxa"/>
        </w:tcPr>
        <w:p w:rsidR="00C21DE1" w:rsidRPr="005F68B0" w:rsidRDefault="00C77B15" w:rsidP="005F68B0">
          <w:pPr>
            <w:jc w:val="center"/>
            <w:rPr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814705</wp:posOffset>
                </wp:positionV>
                <wp:extent cx="1257300" cy="809625"/>
                <wp:effectExtent l="19050" t="19050" r="0" b="9525"/>
                <wp:wrapSquare wrapText="bothSides"/>
                <wp:docPr id="8" name="Imagen 12" descr="http://www.coe.int/02/Logo/Pictures/EuropeFlagWB/EuropeFlagW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http://www.coe.int/02/Logo/Pictures/EuropeFlagWB/EuropeFlagW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1DE1" w:rsidRPr="005F68B0" w:rsidRDefault="00C21DE1" w:rsidP="005F68B0">
          <w:pPr>
            <w:jc w:val="center"/>
            <w:rPr>
              <w:sz w:val="12"/>
            </w:rPr>
          </w:pPr>
          <w:r w:rsidRPr="005F68B0">
            <w:rPr>
              <w:sz w:val="12"/>
            </w:rPr>
            <w:t>UNION EUROPEA</w:t>
          </w:r>
        </w:p>
        <w:p w:rsidR="00C21DE1" w:rsidRPr="005F68B0" w:rsidRDefault="00C21DE1" w:rsidP="005F68B0">
          <w:pPr>
            <w:pStyle w:val="Encabezado"/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5F68B0">
            <w:rPr>
              <w:sz w:val="12"/>
            </w:rPr>
            <w:t>FONDO SOCIAL EUROPEO</w:t>
          </w:r>
        </w:p>
      </w:tc>
    </w:tr>
  </w:tbl>
  <w:p w:rsidR="00C21DE1" w:rsidRDefault="00C21DE1" w:rsidP="008C3C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3CFC"/>
    <w:multiLevelType w:val="hybridMultilevel"/>
    <w:tmpl w:val="970C50F6"/>
    <w:lvl w:ilvl="0" w:tplc="0C0A000F">
      <w:start w:val="1"/>
      <w:numFmt w:val="decimal"/>
      <w:lvlText w:val="%1."/>
      <w:lvlJc w:val="left"/>
      <w:pPr>
        <w:ind w:left="150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1" w15:restartNumberingAfterBreak="0">
    <w:nsid w:val="2853444A"/>
    <w:multiLevelType w:val="hybridMultilevel"/>
    <w:tmpl w:val="00843D10"/>
    <w:lvl w:ilvl="0" w:tplc="0C0A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29177F87"/>
    <w:multiLevelType w:val="hybridMultilevel"/>
    <w:tmpl w:val="435ECCE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4C7D62"/>
    <w:multiLevelType w:val="hybridMultilevel"/>
    <w:tmpl w:val="84E009DE"/>
    <w:lvl w:ilvl="0" w:tplc="BF7A55A2">
      <w:start w:val="1"/>
      <w:numFmt w:val="upperLetter"/>
      <w:lvlText w:val="%1)"/>
      <w:lvlJc w:val="left"/>
      <w:pPr>
        <w:ind w:left="36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38E022A5"/>
    <w:multiLevelType w:val="hybridMultilevel"/>
    <w:tmpl w:val="1C10F12E"/>
    <w:lvl w:ilvl="0" w:tplc="820A2DD2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3C11181B"/>
    <w:multiLevelType w:val="hybridMultilevel"/>
    <w:tmpl w:val="E1921BD6"/>
    <w:lvl w:ilvl="0" w:tplc="6DE0A814">
      <w:start w:val="1"/>
      <w:numFmt w:val="bullet"/>
      <w:lvlText w:val="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94C21"/>
    <w:multiLevelType w:val="multilevel"/>
    <w:tmpl w:val="A7D4034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48BE704A"/>
    <w:multiLevelType w:val="hybridMultilevel"/>
    <w:tmpl w:val="1916A5C6"/>
    <w:lvl w:ilvl="0" w:tplc="DBB07D1C">
      <w:start w:val="1"/>
      <w:numFmt w:val="decimal"/>
      <w:lvlText w:val="%1.1"/>
      <w:lvlJc w:val="left"/>
      <w:pPr>
        <w:ind w:left="177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4EB96702"/>
    <w:multiLevelType w:val="hybridMultilevel"/>
    <w:tmpl w:val="16FC3466"/>
    <w:lvl w:ilvl="0" w:tplc="DBB07D1C">
      <w:start w:val="1"/>
      <w:numFmt w:val="decimal"/>
      <w:lvlText w:val="%1.1"/>
      <w:lvlJc w:val="left"/>
      <w:pPr>
        <w:ind w:left="213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275071E"/>
    <w:multiLevelType w:val="hybridMultilevel"/>
    <w:tmpl w:val="834C73A4"/>
    <w:lvl w:ilvl="0" w:tplc="DBB07D1C">
      <w:start w:val="1"/>
      <w:numFmt w:val="decimal"/>
      <w:lvlText w:val="%1.1"/>
      <w:lvlJc w:val="left"/>
      <w:pPr>
        <w:ind w:left="99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0" w15:restartNumberingAfterBreak="0">
    <w:nsid w:val="5AD02249"/>
    <w:multiLevelType w:val="multilevel"/>
    <w:tmpl w:val="59DCE698"/>
    <w:lvl w:ilvl="0">
      <w:start w:val="1"/>
      <w:numFmt w:val="decimal"/>
      <w:lvlText w:val="%1."/>
      <w:lvlJc w:val="left"/>
      <w:pPr>
        <w:ind w:left="1508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8" w:hanging="1800"/>
      </w:pPr>
      <w:rPr>
        <w:rFonts w:cs="Times New Roman" w:hint="default"/>
      </w:rPr>
    </w:lvl>
  </w:abstractNum>
  <w:abstractNum w:abstractNumId="11" w15:restartNumberingAfterBreak="0">
    <w:nsid w:val="65EE3466"/>
    <w:multiLevelType w:val="hybridMultilevel"/>
    <w:tmpl w:val="BE5C673A"/>
    <w:lvl w:ilvl="0" w:tplc="11A09A6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E8E40F08">
      <w:start w:val="1"/>
      <w:numFmt w:val="bullet"/>
      <w:lvlText w:val="*"/>
      <w:lvlJc w:val="left"/>
      <w:pPr>
        <w:tabs>
          <w:tab w:val="num" w:pos="2505"/>
        </w:tabs>
        <w:ind w:left="2505" w:hanging="360"/>
      </w:pPr>
      <w:rPr>
        <w:rFonts w:ascii="SimSun" w:eastAsia="SimSun" w:hAnsi="SimSun" w:hint="eastAsia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" w15:restartNumberingAfterBreak="0">
    <w:nsid w:val="76957364"/>
    <w:multiLevelType w:val="hybridMultilevel"/>
    <w:tmpl w:val="245AD7D0"/>
    <w:lvl w:ilvl="0" w:tplc="11EABA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9866ED"/>
    <w:multiLevelType w:val="hybridMultilevel"/>
    <w:tmpl w:val="D34CA266"/>
    <w:lvl w:ilvl="0" w:tplc="DBB07D1C">
      <w:start w:val="1"/>
      <w:numFmt w:val="decimal"/>
      <w:lvlText w:val="%1.1"/>
      <w:lvlJc w:val="left"/>
      <w:pPr>
        <w:ind w:left="177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B0"/>
    <w:rsid w:val="00000B25"/>
    <w:rsid w:val="00035E35"/>
    <w:rsid w:val="000378F6"/>
    <w:rsid w:val="00042D48"/>
    <w:rsid w:val="0006712F"/>
    <w:rsid w:val="00074979"/>
    <w:rsid w:val="000963B3"/>
    <w:rsid w:val="000B10A6"/>
    <w:rsid w:val="000B63C9"/>
    <w:rsid w:val="000B7058"/>
    <w:rsid w:val="000C7196"/>
    <w:rsid w:val="000D1E91"/>
    <w:rsid w:val="000D3D00"/>
    <w:rsid w:val="000E425F"/>
    <w:rsid w:val="000E4947"/>
    <w:rsid w:val="000E7541"/>
    <w:rsid w:val="000E7B18"/>
    <w:rsid w:val="000F384B"/>
    <w:rsid w:val="0010177F"/>
    <w:rsid w:val="00103B4E"/>
    <w:rsid w:val="001054BE"/>
    <w:rsid w:val="001064F2"/>
    <w:rsid w:val="00116B72"/>
    <w:rsid w:val="00125FF2"/>
    <w:rsid w:val="00132F15"/>
    <w:rsid w:val="001474E2"/>
    <w:rsid w:val="00156B1A"/>
    <w:rsid w:val="00172509"/>
    <w:rsid w:val="00180277"/>
    <w:rsid w:val="00182AFC"/>
    <w:rsid w:val="00197F56"/>
    <w:rsid w:val="001B0B86"/>
    <w:rsid w:val="001B3D1B"/>
    <w:rsid w:val="001E56BB"/>
    <w:rsid w:val="002009C8"/>
    <w:rsid w:val="00216736"/>
    <w:rsid w:val="002264AA"/>
    <w:rsid w:val="00237D67"/>
    <w:rsid w:val="00252F3B"/>
    <w:rsid w:val="002552D7"/>
    <w:rsid w:val="0025572A"/>
    <w:rsid w:val="00266613"/>
    <w:rsid w:val="002668BD"/>
    <w:rsid w:val="00274B18"/>
    <w:rsid w:val="0027566F"/>
    <w:rsid w:val="00276096"/>
    <w:rsid w:val="00286B2D"/>
    <w:rsid w:val="002920E1"/>
    <w:rsid w:val="002A56C6"/>
    <w:rsid w:val="002A6CE6"/>
    <w:rsid w:val="002B44AC"/>
    <w:rsid w:val="002C2D83"/>
    <w:rsid w:val="002C45BF"/>
    <w:rsid w:val="002E3E9F"/>
    <w:rsid w:val="002E5194"/>
    <w:rsid w:val="002E7351"/>
    <w:rsid w:val="002F3347"/>
    <w:rsid w:val="002F3809"/>
    <w:rsid w:val="002F5A11"/>
    <w:rsid w:val="0030212B"/>
    <w:rsid w:val="00303058"/>
    <w:rsid w:val="00327EF4"/>
    <w:rsid w:val="003333F7"/>
    <w:rsid w:val="00335029"/>
    <w:rsid w:val="00353FDA"/>
    <w:rsid w:val="003705D5"/>
    <w:rsid w:val="003846BE"/>
    <w:rsid w:val="00385231"/>
    <w:rsid w:val="0038548B"/>
    <w:rsid w:val="003B2FEE"/>
    <w:rsid w:val="003C3699"/>
    <w:rsid w:val="003D4867"/>
    <w:rsid w:val="003E0E8A"/>
    <w:rsid w:val="003F449A"/>
    <w:rsid w:val="0040765E"/>
    <w:rsid w:val="00416AEA"/>
    <w:rsid w:val="00416C40"/>
    <w:rsid w:val="00421433"/>
    <w:rsid w:val="00421698"/>
    <w:rsid w:val="00425975"/>
    <w:rsid w:val="00475A3D"/>
    <w:rsid w:val="00493990"/>
    <w:rsid w:val="004A21F2"/>
    <w:rsid w:val="004A4229"/>
    <w:rsid w:val="004B0DB6"/>
    <w:rsid w:val="004B780D"/>
    <w:rsid w:val="004C36D1"/>
    <w:rsid w:val="004D48E5"/>
    <w:rsid w:val="004E1413"/>
    <w:rsid w:val="004E5374"/>
    <w:rsid w:val="00511BB0"/>
    <w:rsid w:val="00522536"/>
    <w:rsid w:val="00525687"/>
    <w:rsid w:val="00542F5C"/>
    <w:rsid w:val="00551429"/>
    <w:rsid w:val="005B0B76"/>
    <w:rsid w:val="005C6548"/>
    <w:rsid w:val="005D059A"/>
    <w:rsid w:val="005D062E"/>
    <w:rsid w:val="005E2AD4"/>
    <w:rsid w:val="005F245C"/>
    <w:rsid w:val="005F68B0"/>
    <w:rsid w:val="005F6CD2"/>
    <w:rsid w:val="0060327F"/>
    <w:rsid w:val="00615956"/>
    <w:rsid w:val="006239D9"/>
    <w:rsid w:val="006239FD"/>
    <w:rsid w:val="006301BA"/>
    <w:rsid w:val="00635B42"/>
    <w:rsid w:val="00636765"/>
    <w:rsid w:val="00637A86"/>
    <w:rsid w:val="006612B7"/>
    <w:rsid w:val="00671100"/>
    <w:rsid w:val="00687E8B"/>
    <w:rsid w:val="006903D6"/>
    <w:rsid w:val="006957E4"/>
    <w:rsid w:val="006A24DA"/>
    <w:rsid w:val="006C158D"/>
    <w:rsid w:val="006C316C"/>
    <w:rsid w:val="006C31FD"/>
    <w:rsid w:val="006E0CF0"/>
    <w:rsid w:val="006E1798"/>
    <w:rsid w:val="006E4A5C"/>
    <w:rsid w:val="006E5D38"/>
    <w:rsid w:val="006F50A1"/>
    <w:rsid w:val="00701156"/>
    <w:rsid w:val="00763116"/>
    <w:rsid w:val="007669A1"/>
    <w:rsid w:val="00767774"/>
    <w:rsid w:val="007713B9"/>
    <w:rsid w:val="00775F8B"/>
    <w:rsid w:val="007813FB"/>
    <w:rsid w:val="00790C24"/>
    <w:rsid w:val="00791246"/>
    <w:rsid w:val="007A6946"/>
    <w:rsid w:val="007B2FB5"/>
    <w:rsid w:val="007F31B5"/>
    <w:rsid w:val="008116E8"/>
    <w:rsid w:val="00825A5C"/>
    <w:rsid w:val="00841927"/>
    <w:rsid w:val="00845949"/>
    <w:rsid w:val="00857174"/>
    <w:rsid w:val="008640C5"/>
    <w:rsid w:val="00865466"/>
    <w:rsid w:val="008710B7"/>
    <w:rsid w:val="00877296"/>
    <w:rsid w:val="008823EA"/>
    <w:rsid w:val="00886D22"/>
    <w:rsid w:val="008948D2"/>
    <w:rsid w:val="00896CDA"/>
    <w:rsid w:val="008A1A76"/>
    <w:rsid w:val="008C1C9B"/>
    <w:rsid w:val="008C3C5B"/>
    <w:rsid w:val="008D1346"/>
    <w:rsid w:val="008D1D49"/>
    <w:rsid w:val="008D6BB8"/>
    <w:rsid w:val="008F3C9F"/>
    <w:rsid w:val="008F7063"/>
    <w:rsid w:val="009050E0"/>
    <w:rsid w:val="00916DD0"/>
    <w:rsid w:val="00920714"/>
    <w:rsid w:val="00921EEE"/>
    <w:rsid w:val="00922D12"/>
    <w:rsid w:val="00924680"/>
    <w:rsid w:val="00932789"/>
    <w:rsid w:val="00934858"/>
    <w:rsid w:val="009579D5"/>
    <w:rsid w:val="009603D3"/>
    <w:rsid w:val="009624BE"/>
    <w:rsid w:val="00994C72"/>
    <w:rsid w:val="009A5FFB"/>
    <w:rsid w:val="009B7C04"/>
    <w:rsid w:val="009C348C"/>
    <w:rsid w:val="009D1C71"/>
    <w:rsid w:val="009E5F95"/>
    <w:rsid w:val="00A1799C"/>
    <w:rsid w:val="00A245E9"/>
    <w:rsid w:val="00A4684F"/>
    <w:rsid w:val="00A647D9"/>
    <w:rsid w:val="00A93D04"/>
    <w:rsid w:val="00AA1836"/>
    <w:rsid w:val="00AA274F"/>
    <w:rsid w:val="00AB21D4"/>
    <w:rsid w:val="00AD105E"/>
    <w:rsid w:val="00AD4552"/>
    <w:rsid w:val="00AE1787"/>
    <w:rsid w:val="00AE4C99"/>
    <w:rsid w:val="00B038CA"/>
    <w:rsid w:val="00B13B9E"/>
    <w:rsid w:val="00B24C91"/>
    <w:rsid w:val="00B3720F"/>
    <w:rsid w:val="00B473BC"/>
    <w:rsid w:val="00B610B2"/>
    <w:rsid w:val="00B63FAD"/>
    <w:rsid w:val="00B66BCA"/>
    <w:rsid w:val="00B83F1E"/>
    <w:rsid w:val="00B902E1"/>
    <w:rsid w:val="00B94942"/>
    <w:rsid w:val="00BD2FDA"/>
    <w:rsid w:val="00BD4F57"/>
    <w:rsid w:val="00BD50C2"/>
    <w:rsid w:val="00BF659E"/>
    <w:rsid w:val="00C0084A"/>
    <w:rsid w:val="00C00AB2"/>
    <w:rsid w:val="00C030E6"/>
    <w:rsid w:val="00C21DE1"/>
    <w:rsid w:val="00C32809"/>
    <w:rsid w:val="00C33877"/>
    <w:rsid w:val="00C356F0"/>
    <w:rsid w:val="00C56A4A"/>
    <w:rsid w:val="00C63B51"/>
    <w:rsid w:val="00C77B15"/>
    <w:rsid w:val="00C8130A"/>
    <w:rsid w:val="00C813F4"/>
    <w:rsid w:val="00C81E62"/>
    <w:rsid w:val="00C87C78"/>
    <w:rsid w:val="00CA24CD"/>
    <w:rsid w:val="00CA765B"/>
    <w:rsid w:val="00CB79FB"/>
    <w:rsid w:val="00CC0CA1"/>
    <w:rsid w:val="00CC6CA3"/>
    <w:rsid w:val="00CD6682"/>
    <w:rsid w:val="00CF2AE4"/>
    <w:rsid w:val="00D00E62"/>
    <w:rsid w:val="00D135CD"/>
    <w:rsid w:val="00D21789"/>
    <w:rsid w:val="00D267C6"/>
    <w:rsid w:val="00D26D40"/>
    <w:rsid w:val="00D27F99"/>
    <w:rsid w:val="00D302DB"/>
    <w:rsid w:val="00D7415E"/>
    <w:rsid w:val="00D849A3"/>
    <w:rsid w:val="00DA5777"/>
    <w:rsid w:val="00DB40F6"/>
    <w:rsid w:val="00DB63C5"/>
    <w:rsid w:val="00DC37A6"/>
    <w:rsid w:val="00DD075D"/>
    <w:rsid w:val="00DD6272"/>
    <w:rsid w:val="00DE279D"/>
    <w:rsid w:val="00E06760"/>
    <w:rsid w:val="00E32071"/>
    <w:rsid w:val="00E451D0"/>
    <w:rsid w:val="00E54A18"/>
    <w:rsid w:val="00E66D8A"/>
    <w:rsid w:val="00E750A4"/>
    <w:rsid w:val="00E85075"/>
    <w:rsid w:val="00E91B48"/>
    <w:rsid w:val="00EA37B0"/>
    <w:rsid w:val="00EB01D0"/>
    <w:rsid w:val="00ED003F"/>
    <w:rsid w:val="00ED5DF0"/>
    <w:rsid w:val="00EE09EF"/>
    <w:rsid w:val="00EE1D1A"/>
    <w:rsid w:val="00EF33E7"/>
    <w:rsid w:val="00EF4B1C"/>
    <w:rsid w:val="00F064F4"/>
    <w:rsid w:val="00F07C62"/>
    <w:rsid w:val="00F11FAB"/>
    <w:rsid w:val="00F16839"/>
    <w:rsid w:val="00F30E82"/>
    <w:rsid w:val="00F3206D"/>
    <w:rsid w:val="00F32288"/>
    <w:rsid w:val="00F64E4F"/>
    <w:rsid w:val="00F67B4D"/>
    <w:rsid w:val="00F75CF1"/>
    <w:rsid w:val="00F76455"/>
    <w:rsid w:val="00F82F1F"/>
    <w:rsid w:val="00F87629"/>
    <w:rsid w:val="00F937E7"/>
    <w:rsid w:val="00F94CF5"/>
    <w:rsid w:val="00FB1A15"/>
    <w:rsid w:val="00FC0588"/>
    <w:rsid w:val="00FC58E8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9CEC9CC-4AAC-4944-895F-D71A46E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416A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60327F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416A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1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BD50C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067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6E0CF0"/>
    <w:pPr>
      <w:ind w:left="108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DB40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6.png"/><Relationship Id="rId5" Type="http://schemas.openxmlformats.org/officeDocument/2006/relationships/image" Target="http://www.coe.int/02/Logo/Pictures/EuropeFlagWB/EuropeFlagWB.jpg" TargetMode="External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C8FA-845C-4EE8-AFB1-2551C57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ISSORM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BELMONTE PEREZ, CONCEPCION</dc:creator>
  <cp:keywords/>
  <dc:description/>
  <cp:lastModifiedBy>GARCIA ALCANTARA, REBECA</cp:lastModifiedBy>
  <cp:revision>3</cp:revision>
  <cp:lastPrinted>2014-11-05T09:32:00Z</cp:lastPrinted>
  <dcterms:created xsi:type="dcterms:W3CDTF">2025-05-30T08:26:00Z</dcterms:created>
  <dcterms:modified xsi:type="dcterms:W3CDTF">2026-01-13T13:24:00Z</dcterms:modified>
</cp:coreProperties>
</file>